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2FBC" w14:textId="77777777" w:rsidR="00B20A32" w:rsidRPr="00B20A32" w:rsidRDefault="00B20A32" w:rsidP="00B20A32">
      <w:pPr>
        <w:rPr>
          <w:b/>
          <w:bCs/>
        </w:rPr>
      </w:pPr>
      <w:r w:rsidRPr="00B20A32">
        <w:rPr>
          <w:rFonts w:hint="eastAsia"/>
          <w:b/>
          <w:bCs/>
        </w:rPr>
        <w:t>〈様式第</w:t>
      </w:r>
      <w:r w:rsidRPr="00B20A32">
        <w:rPr>
          <w:rFonts w:hint="eastAsia"/>
          <w:b/>
          <w:bCs/>
        </w:rPr>
        <w:t>2</w:t>
      </w:r>
      <w:r w:rsidRPr="00B20A32">
        <w:rPr>
          <w:rFonts w:hint="eastAsia"/>
          <w:b/>
          <w:bCs/>
        </w:rPr>
        <w:t>号〉　開示決定通知書</w:t>
      </w:r>
    </w:p>
    <w:p w14:paraId="181819AA" w14:textId="77777777" w:rsidR="00B20A32" w:rsidRPr="00B20A32" w:rsidRDefault="00B20A32" w:rsidP="00B20A32">
      <w:pPr>
        <w:jc w:val="right"/>
      </w:pPr>
      <w:r w:rsidRPr="00B20A32">
        <w:rPr>
          <w:rFonts w:hint="eastAsia"/>
        </w:rPr>
        <w:t>文　書　番　号</w:t>
      </w:r>
    </w:p>
    <w:p w14:paraId="6F9D447B" w14:textId="77777777" w:rsidR="00B20A32" w:rsidRPr="00B20A32" w:rsidRDefault="00B20A32" w:rsidP="00B20A32">
      <w:pPr>
        <w:jc w:val="right"/>
      </w:pPr>
      <w:r w:rsidRPr="00B20A32">
        <w:rPr>
          <w:rFonts w:hint="eastAsia"/>
        </w:rPr>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p w14:paraId="7F590596" w14:textId="77777777" w:rsidR="00B20A32" w:rsidRPr="00B20A32" w:rsidRDefault="00B20A32" w:rsidP="00B20A32">
      <w:pPr>
        <w:jc w:val="right"/>
      </w:pPr>
    </w:p>
    <w:p w14:paraId="153842B5" w14:textId="77777777" w:rsidR="00B20A32" w:rsidRPr="00B20A32" w:rsidRDefault="00B20A32" w:rsidP="00B20A32">
      <w:pPr>
        <w:ind w:firstLineChars="100" w:firstLine="208"/>
      </w:pPr>
      <w:r w:rsidRPr="00B20A32">
        <w:rPr>
          <w:rFonts w:hint="eastAsia"/>
        </w:rPr>
        <w:t>（開示請求者）</w:t>
      </w:r>
      <w:r w:rsidRPr="00B20A32">
        <w:t xml:space="preserve"> </w:t>
      </w:r>
      <w:r w:rsidRPr="00B20A32">
        <w:t>様</w:t>
      </w:r>
    </w:p>
    <w:p w14:paraId="2A63CCEE" w14:textId="0425BF2D" w:rsidR="00B20A32" w:rsidRPr="00B20A32" w:rsidRDefault="00992C34" w:rsidP="00B20A32">
      <w:pPr>
        <w:wordWrap w:val="0"/>
        <w:jc w:val="right"/>
      </w:pPr>
      <w:r w:rsidRPr="00992C34">
        <w:rPr>
          <w:rFonts w:hint="eastAsia"/>
        </w:rPr>
        <w:t>議　　長　　名</w:t>
      </w:r>
      <w:r w:rsidR="00B20A32" w:rsidRPr="00B20A32">
        <w:rPr>
          <w:rFonts w:hint="eastAsia"/>
        </w:rPr>
        <w:t xml:space="preserve">　</w:t>
      </w:r>
    </w:p>
    <w:p w14:paraId="51B9A29F" w14:textId="77777777" w:rsidR="00B20A32" w:rsidRPr="00B20A32" w:rsidRDefault="00B20A32" w:rsidP="00B20A32">
      <w:pPr>
        <w:jc w:val="right"/>
      </w:pPr>
    </w:p>
    <w:p w14:paraId="59A097A2" w14:textId="41E2D210" w:rsidR="00B20A32" w:rsidRPr="00B20A32" w:rsidRDefault="004C7DEE" w:rsidP="00B20A32">
      <w:pPr>
        <w:jc w:val="center"/>
        <w:rPr>
          <w:sz w:val="24"/>
          <w:szCs w:val="24"/>
        </w:rPr>
      </w:pPr>
      <w:r w:rsidRPr="004C7DEE">
        <w:rPr>
          <w:rFonts w:hint="eastAsia"/>
          <w:sz w:val="24"/>
          <w:szCs w:val="24"/>
        </w:rPr>
        <w:t>開示決定通知書</w:t>
      </w:r>
    </w:p>
    <w:p w14:paraId="00E614F2" w14:textId="77777777" w:rsidR="00B20A32" w:rsidRPr="00B20A32" w:rsidRDefault="00B20A32" w:rsidP="00B20A32"/>
    <w:p w14:paraId="15BE3B65" w14:textId="7B571287" w:rsidR="00B20A32" w:rsidRPr="00B20A32" w:rsidRDefault="00B20A32" w:rsidP="00B20A32">
      <w:pPr>
        <w:ind w:firstLineChars="400" w:firstLine="871"/>
        <w:rPr>
          <w:sz w:val="22"/>
        </w:rPr>
      </w:pPr>
      <w:r w:rsidRPr="00B20A32">
        <w:rPr>
          <w:rFonts w:hint="eastAsia"/>
          <w:sz w:val="22"/>
        </w:rPr>
        <w:t>年</w:t>
      </w:r>
      <w:r w:rsidRPr="00B20A32">
        <w:rPr>
          <w:sz w:val="22"/>
        </w:rPr>
        <w:t xml:space="preserve"> </w:t>
      </w:r>
      <w:r w:rsidRPr="00B20A32">
        <w:rPr>
          <w:sz w:val="22"/>
        </w:rPr>
        <w:t>月</w:t>
      </w:r>
      <w:r w:rsidRPr="00B20A32">
        <w:rPr>
          <w:sz w:val="22"/>
        </w:rPr>
        <w:t xml:space="preserve"> </w:t>
      </w:r>
      <w:r w:rsidRPr="00B20A32">
        <w:rPr>
          <w:sz w:val="22"/>
        </w:rPr>
        <w:t>日付けで開示請求のあった保有個人情報については、</w:t>
      </w:r>
      <w:r w:rsidR="00632E42">
        <w:rPr>
          <w:rFonts w:hint="eastAsia"/>
          <w:sz w:val="22"/>
        </w:rPr>
        <w:t>産山村</w:t>
      </w:r>
      <w:r w:rsidRPr="00B20A32">
        <w:rPr>
          <w:rFonts w:hint="eastAsia"/>
          <w:sz w:val="22"/>
        </w:rPr>
        <w:t>議会の</w:t>
      </w:r>
      <w:r w:rsidRPr="00B20A32">
        <w:rPr>
          <w:sz w:val="22"/>
        </w:rPr>
        <w:t>個人情報の保護</w:t>
      </w:r>
      <w:r w:rsidRPr="00B20A32">
        <w:rPr>
          <w:rFonts w:hint="eastAsia"/>
          <w:sz w:val="22"/>
        </w:rPr>
        <w:t xml:space="preserve">に関する条例（令和　　</w:t>
      </w:r>
      <w:r w:rsidRPr="00B20A32">
        <w:rPr>
          <w:sz w:val="22"/>
        </w:rPr>
        <w:t>年</w:t>
      </w:r>
      <w:r w:rsidRPr="00B20A32">
        <w:rPr>
          <w:rFonts w:hint="eastAsia"/>
          <w:sz w:val="22"/>
        </w:rPr>
        <w:t>条例</w:t>
      </w:r>
      <w:r w:rsidRPr="00B20A32">
        <w:rPr>
          <w:sz w:val="22"/>
        </w:rPr>
        <w:t>第</w:t>
      </w:r>
      <w:r w:rsidRPr="00B20A32">
        <w:rPr>
          <w:rFonts w:hint="eastAsia"/>
          <w:sz w:val="22"/>
        </w:rPr>
        <w:t xml:space="preserve">　　</w:t>
      </w:r>
      <w:r w:rsidRPr="00B20A32">
        <w:rPr>
          <w:sz w:val="22"/>
        </w:rPr>
        <w:t>号）第</w:t>
      </w:r>
      <w:r w:rsidR="0041282E">
        <w:rPr>
          <w:rFonts w:hint="eastAsia"/>
          <w:sz w:val="22"/>
        </w:rPr>
        <w:t>２４</w:t>
      </w:r>
      <w:r w:rsidRPr="00B20A32">
        <w:rPr>
          <w:sz w:val="22"/>
        </w:rPr>
        <w:t>条第</w:t>
      </w:r>
      <w:r w:rsidR="003868EC">
        <w:rPr>
          <w:rFonts w:hint="eastAsia"/>
          <w:sz w:val="22"/>
        </w:rPr>
        <w:t>１</w:t>
      </w:r>
      <w:r w:rsidRPr="00B20A32">
        <w:rPr>
          <w:sz w:val="22"/>
        </w:rPr>
        <w:t>項の規定に</w:t>
      </w:r>
      <w:r w:rsidR="00B32612" w:rsidRPr="005E1696">
        <w:rPr>
          <w:rFonts w:hint="eastAsia"/>
          <w:color w:val="000000" w:themeColor="text1"/>
          <w:sz w:val="22"/>
        </w:rPr>
        <w:t>より</w:t>
      </w:r>
      <w:r w:rsidRPr="00B20A32">
        <w:rPr>
          <w:sz w:val="22"/>
        </w:rPr>
        <w:t>、</w:t>
      </w:r>
      <w:r w:rsidRPr="00B20A32">
        <w:rPr>
          <w:rFonts w:hint="eastAsia"/>
          <w:sz w:val="22"/>
        </w:rPr>
        <w:t>次</w:t>
      </w:r>
      <w:r w:rsidRPr="00B20A32">
        <w:rPr>
          <w:sz w:val="22"/>
        </w:rPr>
        <w:t>のとおり、開</w:t>
      </w:r>
      <w:r w:rsidRPr="00B20A32">
        <w:rPr>
          <w:rFonts w:hint="eastAsia"/>
          <w:sz w:val="22"/>
        </w:rPr>
        <w:t>示することに決定したので通知します。</w:t>
      </w:r>
    </w:p>
    <w:p w14:paraId="3DF93D00" w14:textId="77777777" w:rsidR="00B20A32" w:rsidRPr="00B20A32" w:rsidRDefault="00B20A32" w:rsidP="00B20A32"/>
    <w:p w14:paraId="1DA60DE5" w14:textId="77777777" w:rsidR="00B20A32" w:rsidRPr="00B20A32" w:rsidRDefault="00B20A32" w:rsidP="00B20A32">
      <w:pPr>
        <w:rPr>
          <w:sz w:val="22"/>
        </w:rPr>
      </w:pPr>
      <w:r w:rsidRPr="00B20A32">
        <w:rPr>
          <w:noProof/>
          <w:sz w:val="22"/>
        </w:rPr>
        <mc:AlternateContent>
          <mc:Choice Requires="wps">
            <w:drawing>
              <wp:anchor distT="0" distB="0" distL="114300" distR="114300" simplePos="0" relativeHeight="251661312" behindDoc="0" locked="0" layoutInCell="1" allowOverlap="1" wp14:anchorId="043DC692" wp14:editId="50F77746">
                <wp:simplePos x="0" y="0"/>
                <wp:positionH relativeFrom="column">
                  <wp:posOffset>184785</wp:posOffset>
                </wp:positionH>
                <wp:positionV relativeFrom="paragraph">
                  <wp:posOffset>312420</wp:posOffset>
                </wp:positionV>
                <wp:extent cx="5895975" cy="4667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95975" cy="466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510761" id="正方形/長方形 3" o:spid="_x0000_s1026" style="position:absolute;left:0;text-align:left;margin-left:14.55pt;margin-top:24.6pt;width:464.2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" filled="f" strokecolor="windowText" strokeweight="1pt"/>
            </w:pict>
          </mc:Fallback>
        </mc:AlternateContent>
      </w:r>
      <w:r w:rsidRPr="00B20A32">
        <w:rPr>
          <w:sz w:val="22"/>
        </w:rPr>
        <w:t xml:space="preserve">1 </w:t>
      </w:r>
      <w:r w:rsidRPr="00B20A32">
        <w:rPr>
          <w:sz w:val="22"/>
        </w:rPr>
        <w:t>開示する保有個人情報（</w:t>
      </w:r>
      <w:r w:rsidRPr="00B20A32">
        <w:rPr>
          <w:sz w:val="22"/>
        </w:rPr>
        <w:t xml:space="preserve"> </w:t>
      </w:r>
      <w:r w:rsidRPr="00B20A32">
        <w:rPr>
          <w:sz w:val="22"/>
        </w:rPr>
        <w:t>全部開示</w:t>
      </w:r>
      <w:r w:rsidRPr="00B20A32">
        <w:rPr>
          <w:sz w:val="22"/>
        </w:rPr>
        <w:t xml:space="preserve"> </w:t>
      </w:r>
      <w:r w:rsidRPr="00B20A32">
        <w:rPr>
          <w:sz w:val="22"/>
        </w:rPr>
        <w:t>・</w:t>
      </w:r>
      <w:r w:rsidRPr="00B20A32">
        <w:rPr>
          <w:sz w:val="22"/>
        </w:rPr>
        <w:t xml:space="preserve"> </w:t>
      </w:r>
      <w:r w:rsidRPr="00B20A32">
        <w:rPr>
          <w:sz w:val="22"/>
        </w:rPr>
        <w:t>部分開示</w:t>
      </w:r>
      <w:r w:rsidRPr="00B20A32">
        <w:rPr>
          <w:sz w:val="22"/>
        </w:rPr>
        <w:t xml:space="preserve"> </w:t>
      </w:r>
      <w:r w:rsidRPr="00B20A32">
        <w:rPr>
          <w:sz w:val="22"/>
        </w:rPr>
        <w:t>）</w:t>
      </w:r>
    </w:p>
    <w:p w14:paraId="066FC0BE" w14:textId="77777777" w:rsidR="00B20A32" w:rsidRPr="00B20A32" w:rsidRDefault="00B20A32" w:rsidP="00B20A32"/>
    <w:p w14:paraId="0841F57F" w14:textId="77777777" w:rsidR="00B20A32" w:rsidRPr="00B20A32" w:rsidRDefault="00B20A32" w:rsidP="00B20A32">
      <w:pPr>
        <w:rPr>
          <w:sz w:val="22"/>
        </w:rPr>
      </w:pPr>
      <w:r w:rsidRPr="00B20A32">
        <w:rPr>
          <w:noProof/>
          <w:sz w:val="22"/>
        </w:rPr>
        <mc:AlternateContent>
          <mc:Choice Requires="wps">
            <w:drawing>
              <wp:anchor distT="0" distB="0" distL="114300" distR="114300" simplePos="0" relativeHeight="251662336" behindDoc="0" locked="0" layoutInCell="1" allowOverlap="1" wp14:anchorId="40A7A706" wp14:editId="7ABF6EE9">
                <wp:simplePos x="0" y="0"/>
                <wp:positionH relativeFrom="column">
                  <wp:posOffset>184785</wp:posOffset>
                </wp:positionH>
                <wp:positionV relativeFrom="paragraph">
                  <wp:posOffset>309245</wp:posOffset>
                </wp:positionV>
                <wp:extent cx="5895975" cy="466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895975" cy="466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8DD70F" id="正方形/長方形 4" o:spid="_x0000_s1026" style="position:absolute;left:0;text-align:left;margin-left:14.55pt;margin-top:24.35pt;width:464.2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" filled="f" strokecolor="windowText" strokeweight="1pt"/>
            </w:pict>
          </mc:Fallback>
        </mc:AlternateContent>
      </w:r>
      <w:r w:rsidRPr="00B20A32">
        <w:rPr>
          <w:sz w:val="22"/>
        </w:rPr>
        <w:t xml:space="preserve">2 </w:t>
      </w:r>
      <w:r w:rsidRPr="00B20A32">
        <w:rPr>
          <w:sz w:val="22"/>
        </w:rPr>
        <w:t>不開示とした部分とその理由</w:t>
      </w:r>
    </w:p>
    <w:p w14:paraId="6573ACA7" w14:textId="77777777" w:rsidR="00B20A32" w:rsidRPr="00B20A32" w:rsidRDefault="00B20A32" w:rsidP="00B20A32"/>
    <w:p w14:paraId="03672596" w14:textId="77777777" w:rsidR="003A36D0" w:rsidRPr="003A36D0" w:rsidRDefault="003A36D0" w:rsidP="003A36D0">
      <w:pPr>
        <w:ind w:leftChars="100" w:left="416" w:hangingChars="100" w:hanging="208"/>
        <w:rPr>
          <w:rFonts w:ascii="BIZ UDP明朝 Medium" w:hAnsi="BIZ UDP明朝 Medium"/>
        </w:rPr>
      </w:pPr>
    </w:p>
    <w:p w14:paraId="627CDB1D" w14:textId="6B723862" w:rsidR="003A36D0" w:rsidRPr="00E37207" w:rsidRDefault="003A36D0" w:rsidP="003A36D0">
      <w:pPr>
        <w:ind w:leftChars="100" w:left="416" w:hangingChars="100" w:hanging="208"/>
        <w:rPr>
          <w:rFonts w:ascii="BIZ UDP明朝 Medium" w:hAnsi="BIZ UDP明朝 Medium"/>
          <w:color w:val="000000" w:themeColor="text1"/>
        </w:rPr>
      </w:pPr>
      <w:r w:rsidRPr="003A36D0">
        <w:rPr>
          <w:rFonts w:ascii="BIZ UDP明朝 Medium" w:hAnsi="BIZ UDP明朝 Medium" w:hint="eastAsia"/>
        </w:rPr>
        <w:t>※</w:t>
      </w:r>
      <w:r w:rsidRPr="003A36D0">
        <w:rPr>
          <w:rFonts w:ascii="BIZ UD明朝 Medium" w:eastAsia="BIZ UD明朝 Medium" w:hAnsi="BIZ UD明朝 Medium" w:hint="eastAsia"/>
        </w:rPr>
        <w:t xml:space="preserve">　</w:t>
      </w:r>
      <w:r w:rsidRPr="00E37207">
        <w:rPr>
          <w:rFonts w:ascii="BIZ UDP明朝 Medium" w:hAnsi="BIZ UDP明朝 Medium" w:hint="eastAsia"/>
          <w:color w:val="000000" w:themeColor="text1"/>
        </w:rPr>
        <w:t>この決定に不服がある場合は、行政不服審査法（平成２６年法律第６８号）の規定によりこの決定があったことを知った日の翌日から起算して３か月以内に、</w:t>
      </w:r>
      <w:r w:rsidR="00AF39F3" w:rsidRPr="00E37207">
        <w:rPr>
          <w:rFonts w:ascii="BIZ UDP明朝 Medium" w:hAnsi="BIZ UDP明朝 Medium" w:hint="eastAsia"/>
          <w:color w:val="000000" w:themeColor="text1"/>
        </w:rPr>
        <w:t>産山村</w:t>
      </w:r>
      <w:r w:rsidRPr="00E37207">
        <w:rPr>
          <w:rFonts w:ascii="BIZ UDP明朝 Medium" w:hAnsi="BIZ UDP明朝 Medium" w:hint="eastAsia"/>
          <w:color w:val="000000" w:themeColor="text1"/>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6AEECC3D" w14:textId="77777777" w:rsidR="003A36D0" w:rsidRPr="00E37207" w:rsidRDefault="003A36D0" w:rsidP="003A36D0">
      <w:pPr>
        <w:ind w:leftChars="100" w:left="208" w:firstLineChars="200" w:firstLine="416"/>
        <w:rPr>
          <w:rFonts w:ascii="BIZ UDP明朝 Medium" w:hAnsi="BIZ UDP明朝 Medium"/>
          <w:color w:val="000000" w:themeColor="text1"/>
        </w:rPr>
      </w:pPr>
      <w:r w:rsidRPr="00E37207">
        <w:rPr>
          <w:rFonts w:ascii="BIZ UDP明朝 Medium" w:hAnsi="BIZ UDP明朝 Medium" w:hint="eastAsia"/>
          <w:color w:val="000000" w:themeColor="text1"/>
        </w:rPr>
        <w:t xml:space="preserve">また、この決定の取消しを求める訴訟を提起する場合は、行政事件訴訟法（昭和３７年法律第１３９号）の　　　</w:t>
      </w:r>
    </w:p>
    <w:p w14:paraId="716B1E04" w14:textId="77777777" w:rsidR="00AF39F3" w:rsidRPr="00E37207" w:rsidRDefault="003A36D0" w:rsidP="003A36D0">
      <w:pPr>
        <w:ind w:leftChars="100" w:left="208" w:firstLineChars="100" w:firstLine="208"/>
        <w:rPr>
          <w:rFonts w:ascii="BIZ UDP明朝 Medium" w:hAnsi="BIZ UDP明朝 Medium"/>
          <w:color w:val="000000" w:themeColor="text1"/>
        </w:rPr>
      </w:pPr>
      <w:r w:rsidRPr="00E37207">
        <w:rPr>
          <w:rFonts w:ascii="BIZ UDP明朝 Medium" w:hAnsi="BIZ UDP明朝 Medium" w:hint="eastAsia"/>
          <w:color w:val="000000" w:themeColor="text1"/>
        </w:rPr>
        <w:t>規定により、この決定があったことを知った日の翌日から起算して６か月以内に、</w:t>
      </w:r>
      <w:r w:rsidR="00AF39F3" w:rsidRPr="00E37207">
        <w:rPr>
          <w:rFonts w:ascii="BIZ UDP明朝 Medium" w:hAnsi="BIZ UDP明朝 Medium" w:hint="eastAsia"/>
          <w:color w:val="000000" w:themeColor="text1"/>
        </w:rPr>
        <w:t>産山村</w:t>
      </w:r>
      <w:r w:rsidRPr="00E37207">
        <w:rPr>
          <w:rFonts w:ascii="BIZ UDP明朝 Medium" w:hAnsi="BIZ UDP明朝 Medium" w:hint="eastAsia"/>
          <w:color w:val="000000" w:themeColor="text1"/>
        </w:rPr>
        <w:t>を被告として（</w:t>
      </w:r>
      <w:r w:rsidR="00AF39F3" w:rsidRPr="00E37207">
        <w:rPr>
          <w:rFonts w:ascii="BIZ UDP明朝 Medium" w:hAnsi="BIZ UDP明朝 Medium" w:hint="eastAsia"/>
          <w:color w:val="000000" w:themeColor="text1"/>
        </w:rPr>
        <w:t>産</w:t>
      </w:r>
    </w:p>
    <w:p w14:paraId="2C903B79" w14:textId="0657C9BF" w:rsidR="003A36D0" w:rsidRPr="00E37207" w:rsidRDefault="00AF39F3" w:rsidP="003A36D0">
      <w:pPr>
        <w:ind w:leftChars="100" w:left="208" w:firstLineChars="100" w:firstLine="208"/>
        <w:rPr>
          <w:rFonts w:ascii="BIZ UDP明朝 Medium" w:hAnsi="BIZ UDP明朝 Medium"/>
          <w:color w:val="000000" w:themeColor="text1"/>
        </w:rPr>
      </w:pPr>
      <w:r w:rsidRPr="00E37207">
        <w:rPr>
          <w:rFonts w:ascii="BIZ UDP明朝 Medium" w:hAnsi="BIZ UDP明朝 Medium" w:hint="eastAsia"/>
          <w:color w:val="000000" w:themeColor="text1"/>
        </w:rPr>
        <w:t>山村</w:t>
      </w:r>
      <w:r w:rsidR="003A36D0" w:rsidRPr="00E37207">
        <w:rPr>
          <w:rFonts w:ascii="BIZ UDP明朝 Medium" w:hAnsi="BIZ UDP明朝 Medium" w:hint="eastAsia"/>
          <w:color w:val="000000" w:themeColor="text1"/>
        </w:rPr>
        <w:t>議会議長が被告の代表者となります。）、</w:t>
      </w:r>
      <w:r w:rsidRPr="00E37207">
        <w:rPr>
          <w:rFonts w:ascii="BIZ UDP明朝 Medium" w:hAnsi="BIZ UDP明朝 Medium" w:hint="eastAsia"/>
          <w:color w:val="000000" w:themeColor="text1"/>
        </w:rPr>
        <w:t>熊本</w:t>
      </w:r>
      <w:r w:rsidR="003A36D0" w:rsidRPr="00E37207">
        <w:rPr>
          <w:rFonts w:ascii="BIZ UDP明朝 Medium" w:hAnsi="BIZ UDP明朝 Medium" w:hint="eastAsia"/>
          <w:color w:val="000000" w:themeColor="text1"/>
        </w:rPr>
        <w:t>地方裁判所にこの決定の取消しの訴えを提起すること</w:t>
      </w:r>
    </w:p>
    <w:p w14:paraId="34464FBF" w14:textId="77777777" w:rsidR="003A36D0" w:rsidRPr="00E37207" w:rsidRDefault="003A36D0" w:rsidP="003A36D0">
      <w:pPr>
        <w:ind w:leftChars="200" w:left="416"/>
        <w:rPr>
          <w:rFonts w:ascii="BIZ UDP明朝 Medium" w:hAnsi="BIZ UDP明朝 Medium"/>
          <w:color w:val="000000" w:themeColor="text1"/>
        </w:rPr>
      </w:pPr>
      <w:r w:rsidRPr="00E37207">
        <w:rPr>
          <w:rFonts w:ascii="BIZ UDP明朝 Medium" w:hAnsi="BIZ UDP明朝 Medium" w:hint="eastAsia"/>
          <w:color w:val="000000" w:themeColor="text1"/>
        </w:rPr>
        <w:t>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p>
    <w:p w14:paraId="7980726E" w14:textId="23E8282F" w:rsidR="00B20A32" w:rsidRDefault="00B20A32" w:rsidP="003A36D0">
      <w:pPr>
        <w:spacing w:line="400" w:lineRule="exact"/>
        <w:ind w:left="568"/>
      </w:pPr>
      <w:r w:rsidRPr="00B20A32">
        <w:rPr>
          <w:rFonts w:hint="eastAsia"/>
        </w:rPr>
        <w:t xml:space="preserve">　</w:t>
      </w:r>
    </w:p>
    <w:p w14:paraId="1C5A5889" w14:textId="510341DB" w:rsidR="00AF39F3" w:rsidRDefault="00AF39F3" w:rsidP="003A36D0">
      <w:pPr>
        <w:spacing w:line="400" w:lineRule="exact"/>
        <w:ind w:left="568"/>
      </w:pPr>
    </w:p>
    <w:p w14:paraId="05025058" w14:textId="77777777" w:rsidR="00AF39F3" w:rsidRPr="00B20A32" w:rsidRDefault="00AF39F3" w:rsidP="003A36D0">
      <w:pPr>
        <w:spacing w:line="400" w:lineRule="exact"/>
        <w:ind w:left="568"/>
      </w:pPr>
    </w:p>
    <w:p w14:paraId="4FB2D77A" w14:textId="77777777" w:rsidR="00B20A32" w:rsidRPr="00B20A32" w:rsidRDefault="00B20A32" w:rsidP="00B20A32">
      <w:pPr>
        <w:rPr>
          <w:sz w:val="22"/>
        </w:rPr>
      </w:pPr>
      <w:r w:rsidRPr="00B20A32">
        <w:rPr>
          <w:noProof/>
          <w:sz w:val="22"/>
        </w:rPr>
        <mc:AlternateContent>
          <mc:Choice Requires="wps">
            <w:drawing>
              <wp:anchor distT="0" distB="0" distL="114300" distR="114300" simplePos="0" relativeHeight="251663360" behindDoc="0" locked="0" layoutInCell="1" allowOverlap="1" wp14:anchorId="1D0EE9C4" wp14:editId="602AC743">
                <wp:simplePos x="0" y="0"/>
                <wp:positionH relativeFrom="column">
                  <wp:posOffset>236840</wp:posOffset>
                </wp:positionH>
                <wp:positionV relativeFrom="paragraph">
                  <wp:posOffset>369053</wp:posOffset>
                </wp:positionV>
                <wp:extent cx="5842812" cy="466725"/>
                <wp:effectExtent l="0" t="0" r="24765" b="28575"/>
                <wp:wrapNone/>
                <wp:docPr id="5" name="正方形/長方形 5"/>
                <wp:cNvGraphicFramePr/>
                <a:graphic xmlns:a="http://schemas.openxmlformats.org/drawingml/2006/main">
                  <a:graphicData uri="http://schemas.microsoft.com/office/word/2010/wordprocessingShape">
                    <wps:wsp>
                      <wps:cNvSpPr/>
                      <wps:spPr>
                        <a:xfrm>
                          <a:off x="0" y="0"/>
                          <a:ext cx="5842812" cy="466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3D6396" id="正方形/長方形 5" o:spid="_x0000_s1026" style="position:absolute;left:0;text-align:left;margin-left:18.65pt;margin-top:29.05pt;width:460.05pt;height:3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" filled="f" strokecolor="windowText" strokeweight="1pt"/>
            </w:pict>
          </mc:Fallback>
        </mc:AlternateContent>
      </w:r>
      <w:r w:rsidRPr="00B20A32">
        <w:rPr>
          <w:sz w:val="22"/>
        </w:rPr>
        <w:t xml:space="preserve">3 </w:t>
      </w:r>
      <w:r w:rsidRPr="00B20A32">
        <w:rPr>
          <w:sz w:val="22"/>
        </w:rPr>
        <w:t>開示する保有個人情報の利用目的</w:t>
      </w:r>
    </w:p>
    <w:p w14:paraId="1B01445B" w14:textId="77777777" w:rsidR="00B20A32" w:rsidRPr="00B20A32" w:rsidRDefault="00B20A32" w:rsidP="00B20A32"/>
    <w:p w14:paraId="1F548B5F" w14:textId="77777777" w:rsidR="00AF39F3" w:rsidRDefault="00AF39F3" w:rsidP="00B20A32">
      <w:pPr>
        <w:rPr>
          <w:sz w:val="22"/>
        </w:rPr>
      </w:pPr>
    </w:p>
    <w:p w14:paraId="666488DD" w14:textId="44D0F505" w:rsidR="00B20A32" w:rsidRPr="00B20A32" w:rsidRDefault="00B20A32" w:rsidP="00B20A32">
      <w:pPr>
        <w:rPr>
          <w:sz w:val="22"/>
        </w:rPr>
      </w:pPr>
      <w:r w:rsidRPr="00B20A32">
        <w:rPr>
          <w:noProof/>
          <w:sz w:val="22"/>
        </w:rPr>
        <mc:AlternateContent>
          <mc:Choice Requires="wps">
            <w:drawing>
              <wp:anchor distT="0" distB="0" distL="114300" distR="114300" simplePos="0" relativeHeight="251664384" behindDoc="0" locked="0" layoutInCell="1" allowOverlap="1" wp14:anchorId="642B44FB" wp14:editId="5D10EC9E">
                <wp:simplePos x="0" y="0"/>
                <wp:positionH relativeFrom="column">
                  <wp:posOffset>118110</wp:posOffset>
                </wp:positionH>
                <wp:positionV relativeFrom="paragraph">
                  <wp:posOffset>309245</wp:posOffset>
                </wp:positionV>
                <wp:extent cx="5895975" cy="22860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895975" cy="2286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4B818C" id="正方形/長方形 6" o:spid="_x0000_s1026" style="position:absolute;left:0;text-align:left;margin-left:9.3pt;margin-top:24.35pt;width:464.25pt;height:18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" filled="f" strokecolor="windowText" strokeweight="1pt"/>
            </w:pict>
          </mc:Fallback>
        </mc:AlternateContent>
      </w:r>
      <w:r w:rsidRPr="00B20A32">
        <w:rPr>
          <w:sz w:val="22"/>
        </w:rPr>
        <w:t xml:space="preserve">4 </w:t>
      </w:r>
      <w:r w:rsidRPr="00B20A32">
        <w:rPr>
          <w:sz w:val="22"/>
        </w:rPr>
        <w:t>開示の実施の方法等（同封）の説明事項をお読みください。</w:t>
      </w:r>
    </w:p>
    <w:p w14:paraId="39E37F98" w14:textId="77777777" w:rsidR="00B20A32" w:rsidRPr="00B20A32" w:rsidRDefault="00B20A32" w:rsidP="00B20A32">
      <w:pPr>
        <w:ind w:firstLineChars="100" w:firstLine="208"/>
      </w:pPr>
      <w:r w:rsidRPr="00B20A32">
        <w:rPr>
          <w:rFonts w:hint="eastAsia"/>
        </w:rPr>
        <w:t>（</w:t>
      </w:r>
      <w:r w:rsidRPr="00B20A32">
        <w:t>1</w:t>
      </w:r>
      <w:r w:rsidRPr="00B20A32">
        <w:t>）</w:t>
      </w:r>
      <w:r w:rsidRPr="00B20A32">
        <w:t xml:space="preserve"> </w:t>
      </w:r>
      <w:r w:rsidRPr="00B20A32">
        <w:t>開示の実施の方法等</w:t>
      </w:r>
    </w:p>
    <w:p w14:paraId="67A2C6FA" w14:textId="77777777" w:rsidR="00B20A32" w:rsidRPr="00B20A32" w:rsidRDefault="00B20A32" w:rsidP="00B20A32">
      <w:pPr>
        <w:ind w:firstLineChars="100" w:firstLine="208"/>
      </w:pPr>
      <w:r w:rsidRPr="00B20A32">
        <w:rPr>
          <w:rFonts w:hint="eastAsia"/>
        </w:rPr>
        <w:t>（</w:t>
      </w:r>
      <w:r w:rsidRPr="00B20A32">
        <w:t>2</w:t>
      </w:r>
      <w:r w:rsidRPr="00B20A32">
        <w:t>）</w:t>
      </w:r>
      <w:r w:rsidRPr="00B20A32">
        <w:t xml:space="preserve"> </w:t>
      </w:r>
      <w:r w:rsidRPr="00B20A32">
        <w:t>事務所における開示を実施することができる日時及び場所</w:t>
      </w:r>
    </w:p>
    <w:p w14:paraId="6AB86013" w14:textId="77777777" w:rsidR="00B20A32" w:rsidRPr="00B20A32" w:rsidRDefault="00B20A32" w:rsidP="00B20A32">
      <w:pPr>
        <w:ind w:firstLineChars="300" w:firstLine="624"/>
      </w:pPr>
      <w:r w:rsidRPr="00B20A32">
        <w:rPr>
          <w:rFonts w:hint="eastAsia"/>
        </w:rPr>
        <w:t>期間：</w:t>
      </w:r>
      <w:r w:rsidRPr="00B20A32">
        <w:t xml:space="preserve"> </w:t>
      </w:r>
      <w:r w:rsidRPr="00B20A32">
        <w:rPr>
          <w:rFonts w:hint="eastAsia"/>
        </w:rPr>
        <w:t xml:space="preserve">　月</w:t>
      </w:r>
      <w:r w:rsidRPr="00B20A32">
        <w:t xml:space="preserve"> </w:t>
      </w:r>
      <w:r w:rsidRPr="00B20A32">
        <w:rPr>
          <w:rFonts w:hint="eastAsia"/>
        </w:rPr>
        <w:t xml:space="preserve">　</w:t>
      </w:r>
      <w:r w:rsidRPr="00B20A32">
        <w:t>日から</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まで（土・日曜、祝祭日を除く。）</w:t>
      </w:r>
    </w:p>
    <w:p w14:paraId="3E4AB163" w14:textId="77777777" w:rsidR="00B20A32" w:rsidRPr="00B20A32" w:rsidRDefault="00B20A32" w:rsidP="00B20A32">
      <w:pPr>
        <w:ind w:firstLineChars="300" w:firstLine="624"/>
      </w:pPr>
      <w:r w:rsidRPr="00B20A32">
        <w:rPr>
          <w:rFonts w:hint="eastAsia"/>
        </w:rPr>
        <w:t>時間：</w:t>
      </w:r>
    </w:p>
    <w:p w14:paraId="5283FFCD" w14:textId="77777777" w:rsidR="00B20A32" w:rsidRPr="00B20A32" w:rsidRDefault="00B20A32" w:rsidP="00B20A32">
      <w:pPr>
        <w:ind w:firstLineChars="300" w:firstLine="624"/>
      </w:pPr>
      <w:r w:rsidRPr="00B20A32">
        <w:rPr>
          <w:rFonts w:hint="eastAsia"/>
        </w:rPr>
        <w:t>場所：</w:t>
      </w:r>
    </w:p>
    <w:p w14:paraId="2CF93756" w14:textId="54D46340" w:rsidR="00B20A32" w:rsidRPr="00B20A32" w:rsidRDefault="00B20A32" w:rsidP="00B20A32">
      <w:pPr>
        <w:ind w:firstLineChars="100" w:firstLine="208"/>
      </w:pPr>
      <w:r w:rsidRPr="00B20A32">
        <w:rPr>
          <w:rFonts w:hint="eastAsia"/>
        </w:rPr>
        <w:t>（</w:t>
      </w:r>
      <w:r w:rsidRPr="00B20A32">
        <w:t>3</w:t>
      </w:r>
      <w:r w:rsidRPr="00B20A32">
        <w:t>）</w:t>
      </w:r>
      <w:r w:rsidR="00C83FCE">
        <w:rPr>
          <w:rFonts w:hint="eastAsia"/>
        </w:rPr>
        <w:t xml:space="preserve">　</w:t>
      </w:r>
      <w:r w:rsidR="00C83FCE" w:rsidRPr="00B20A32">
        <w:t>写しの送付を希望する場合の準備日数、送付に要する費用（見込額）</w:t>
      </w:r>
    </w:p>
    <w:p w14:paraId="6FCCAC3D" w14:textId="72F07A38" w:rsidR="00B20A32" w:rsidRPr="00B20A32" w:rsidRDefault="00C83FCE" w:rsidP="00B20A32">
      <w:pPr>
        <w:ind w:firstLineChars="100" w:firstLine="208"/>
      </w:pPr>
      <w:r>
        <w:rPr>
          <w:rFonts w:hint="eastAsia"/>
        </w:rPr>
        <w:t>(4)</w:t>
      </w:r>
      <w:r>
        <w:rPr>
          <w:rFonts w:hint="eastAsia"/>
        </w:rPr>
        <w:t xml:space="preserve">　</w:t>
      </w:r>
      <w:r w:rsidRPr="00C83FCE">
        <w:rPr>
          <w:rFonts w:hint="eastAsia"/>
        </w:rPr>
        <w:t>電子情報処理組織を使用して開示を実施する場合</w:t>
      </w:r>
    </w:p>
    <w:p w14:paraId="19F8A3BD" w14:textId="77777777" w:rsidR="00B20A32" w:rsidRPr="00B20A32" w:rsidRDefault="00B20A32" w:rsidP="00B20A32">
      <w:pPr>
        <w:ind w:firstLineChars="3400" w:firstLine="7067"/>
      </w:pPr>
    </w:p>
    <w:p w14:paraId="72AE3BA2" w14:textId="77777777" w:rsidR="00B20A32" w:rsidRPr="00B20A32" w:rsidRDefault="00B20A32" w:rsidP="00B20A32">
      <w:pPr>
        <w:ind w:firstLineChars="3300" w:firstLine="6860"/>
      </w:pPr>
      <w:r w:rsidRPr="00B20A32">
        <w:rPr>
          <w:rFonts w:hint="eastAsia"/>
        </w:rPr>
        <w:t>＜本件連絡先＞</w:t>
      </w:r>
    </w:p>
    <w:p w14:paraId="2132BBFA" w14:textId="1C66DB82" w:rsidR="00B20A32" w:rsidRPr="00B20A32" w:rsidRDefault="00632E42" w:rsidP="00B20A32">
      <w:pPr>
        <w:ind w:firstLineChars="3300" w:firstLine="6860"/>
      </w:pPr>
      <w:r>
        <w:rPr>
          <w:rFonts w:hint="eastAsia"/>
        </w:rPr>
        <w:t>産山村</w:t>
      </w:r>
      <w:r w:rsidR="00B20A32" w:rsidRPr="00B20A32">
        <w:rPr>
          <w:rFonts w:hint="eastAsia"/>
        </w:rPr>
        <w:t>議会事務局</w:t>
      </w:r>
    </w:p>
    <w:p w14:paraId="32621EB1" w14:textId="77777777" w:rsidR="00B20A32" w:rsidRPr="00B20A32" w:rsidRDefault="00B20A32" w:rsidP="00B20A32">
      <w:pPr>
        <w:ind w:firstLineChars="3300" w:firstLine="6860"/>
      </w:pPr>
      <w:r w:rsidRPr="00B20A32">
        <w:rPr>
          <w:rFonts w:hint="eastAsia"/>
        </w:rPr>
        <w:t>（担当者名）</w:t>
      </w:r>
    </w:p>
    <w:p w14:paraId="794040F7" w14:textId="77777777" w:rsidR="00B20A32" w:rsidRPr="00B20A32" w:rsidRDefault="00B20A32" w:rsidP="00B20A32">
      <w:pPr>
        <w:widowControl/>
        <w:ind w:firstLineChars="3307" w:firstLine="6874"/>
        <w:jc w:val="left"/>
      </w:pPr>
      <w:r w:rsidRPr="00B20A32">
        <w:rPr>
          <w:rFonts w:hint="eastAsia"/>
        </w:rPr>
        <w:t>(</w:t>
      </w:r>
      <w:r w:rsidRPr="00B20A32">
        <w:rPr>
          <w:rFonts w:hint="eastAsia"/>
        </w:rPr>
        <w:t>電話</w:t>
      </w:r>
      <w:r w:rsidRPr="00B20A32">
        <w:rPr>
          <w:rFonts w:hint="eastAsia"/>
        </w:rPr>
        <w:t>)</w:t>
      </w:r>
    </w:p>
    <w:p w14:paraId="31094DAD" w14:textId="77777777" w:rsidR="00B20A32" w:rsidRPr="00B20A32" w:rsidRDefault="00B20A32" w:rsidP="00B20A32">
      <w:pPr>
        <w:widowControl/>
        <w:ind w:firstLineChars="3307" w:firstLine="6874"/>
        <w:jc w:val="left"/>
      </w:pPr>
    </w:p>
    <w:p w14:paraId="4CF5A8C2" w14:textId="50CC3B80" w:rsidR="00B20A32" w:rsidRPr="00B20A32" w:rsidRDefault="00B20A32" w:rsidP="00B20A32">
      <w:pPr>
        <w:widowControl/>
        <w:jc w:val="left"/>
      </w:pPr>
      <w:bookmarkStart w:id="0" w:name="_GoBack"/>
      <w:bookmarkEnd w:id="0"/>
    </w:p>
    <w:sectPr w:rsidR="00B20A32" w:rsidRPr="00B20A32"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5F20" w14:textId="77777777" w:rsidR="00BE35E2" w:rsidRDefault="00BE35E2" w:rsidP="006D2EA7">
      <w:r>
        <w:separator/>
      </w:r>
    </w:p>
  </w:endnote>
  <w:endnote w:type="continuationSeparator" w:id="0">
    <w:p w14:paraId="68AB47BB" w14:textId="77777777" w:rsidR="00BE35E2" w:rsidRDefault="00BE35E2"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51641" w14:textId="77777777" w:rsidR="00BE35E2" w:rsidRDefault="00BE35E2" w:rsidP="006D2EA7">
      <w:r>
        <w:separator/>
      </w:r>
    </w:p>
  </w:footnote>
  <w:footnote w:type="continuationSeparator" w:id="0">
    <w:p w14:paraId="4F05EE29" w14:textId="77777777" w:rsidR="00BE35E2" w:rsidRDefault="00BE35E2" w:rsidP="006D2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37EA5"/>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07C7C"/>
    <w:rsid w:val="00111A14"/>
    <w:rsid w:val="001126A3"/>
    <w:rsid w:val="00120FED"/>
    <w:rsid w:val="00133D72"/>
    <w:rsid w:val="0013687D"/>
    <w:rsid w:val="001469B5"/>
    <w:rsid w:val="00151A83"/>
    <w:rsid w:val="001549EB"/>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5B9D"/>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38B8"/>
    <w:rsid w:val="002A721E"/>
    <w:rsid w:val="002B3198"/>
    <w:rsid w:val="002B4B33"/>
    <w:rsid w:val="002B712B"/>
    <w:rsid w:val="002C5069"/>
    <w:rsid w:val="002C68E8"/>
    <w:rsid w:val="002D6FD6"/>
    <w:rsid w:val="002E7860"/>
    <w:rsid w:val="002F271B"/>
    <w:rsid w:val="002F34E5"/>
    <w:rsid w:val="002F50E3"/>
    <w:rsid w:val="002F5CCB"/>
    <w:rsid w:val="002F5CCE"/>
    <w:rsid w:val="002F720D"/>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6D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20EC"/>
    <w:rsid w:val="004C4DBD"/>
    <w:rsid w:val="004C5C23"/>
    <w:rsid w:val="004C7DEE"/>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5B28"/>
    <w:rsid w:val="00556F3E"/>
    <w:rsid w:val="00566B82"/>
    <w:rsid w:val="0057429A"/>
    <w:rsid w:val="00574628"/>
    <w:rsid w:val="0057554C"/>
    <w:rsid w:val="005843BF"/>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2E42"/>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691D"/>
    <w:rsid w:val="006C3D4C"/>
    <w:rsid w:val="006C73FF"/>
    <w:rsid w:val="006C77F3"/>
    <w:rsid w:val="006D06E4"/>
    <w:rsid w:val="006D2154"/>
    <w:rsid w:val="006D2EA7"/>
    <w:rsid w:val="006D41E5"/>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4153"/>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46BC"/>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77DC5"/>
    <w:rsid w:val="00984240"/>
    <w:rsid w:val="00990076"/>
    <w:rsid w:val="00992C34"/>
    <w:rsid w:val="00993C53"/>
    <w:rsid w:val="009A1060"/>
    <w:rsid w:val="009A13F4"/>
    <w:rsid w:val="009A19B0"/>
    <w:rsid w:val="009B2F50"/>
    <w:rsid w:val="009C0650"/>
    <w:rsid w:val="009C4754"/>
    <w:rsid w:val="009D23DF"/>
    <w:rsid w:val="009D6021"/>
    <w:rsid w:val="009D65A8"/>
    <w:rsid w:val="009D7ED4"/>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AF39F3"/>
    <w:rsid w:val="00B01D2E"/>
    <w:rsid w:val="00B05A2B"/>
    <w:rsid w:val="00B12477"/>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061D"/>
    <w:rsid w:val="00BB11FD"/>
    <w:rsid w:val="00BB46A7"/>
    <w:rsid w:val="00BB7863"/>
    <w:rsid w:val="00BC2996"/>
    <w:rsid w:val="00BC40EC"/>
    <w:rsid w:val="00BC6005"/>
    <w:rsid w:val="00BD5A9A"/>
    <w:rsid w:val="00BD7A0D"/>
    <w:rsid w:val="00BE35E2"/>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37207"/>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07EE"/>
    <w:rsid w:val="00F42575"/>
    <w:rsid w:val="00F508E2"/>
    <w:rsid w:val="00F50D54"/>
    <w:rsid w:val="00F523E2"/>
    <w:rsid w:val="00F55467"/>
    <w:rsid w:val="00F55BD6"/>
    <w:rsid w:val="00F56B64"/>
    <w:rsid w:val="00F60A04"/>
    <w:rsid w:val="00F669CB"/>
    <w:rsid w:val="00F717D7"/>
    <w:rsid w:val="00F72DF5"/>
    <w:rsid w:val="00F73DB0"/>
    <w:rsid w:val="00F75053"/>
    <w:rsid w:val="00F75D5C"/>
    <w:rsid w:val="00F7611F"/>
    <w:rsid w:val="00F773B4"/>
    <w:rsid w:val="00F82419"/>
    <w:rsid w:val="00F82A73"/>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3407">
      <w:bodyDiv w:val="1"/>
      <w:marLeft w:val="0"/>
      <w:marRight w:val="0"/>
      <w:marTop w:val="0"/>
      <w:marBottom w:val="0"/>
      <w:divBdr>
        <w:top w:val="none" w:sz="0" w:space="0" w:color="auto"/>
        <w:left w:val="none" w:sz="0" w:space="0" w:color="auto"/>
        <w:bottom w:val="none" w:sz="0" w:space="0" w:color="auto"/>
        <w:right w:val="none" w:sz="0" w:space="0" w:color="auto"/>
      </w:divBdr>
    </w:div>
    <w:div w:id="463082303">
      <w:bodyDiv w:val="1"/>
      <w:marLeft w:val="0"/>
      <w:marRight w:val="0"/>
      <w:marTop w:val="0"/>
      <w:marBottom w:val="0"/>
      <w:divBdr>
        <w:top w:val="none" w:sz="0" w:space="0" w:color="auto"/>
        <w:left w:val="none" w:sz="0" w:space="0" w:color="auto"/>
        <w:bottom w:val="none" w:sz="0" w:space="0" w:color="auto"/>
        <w:right w:val="none" w:sz="0" w:space="0" w:color="auto"/>
      </w:divBdr>
    </w:div>
    <w:div w:id="838540643">
      <w:bodyDiv w:val="1"/>
      <w:marLeft w:val="0"/>
      <w:marRight w:val="0"/>
      <w:marTop w:val="0"/>
      <w:marBottom w:val="0"/>
      <w:divBdr>
        <w:top w:val="none" w:sz="0" w:space="0" w:color="auto"/>
        <w:left w:val="none" w:sz="0" w:space="0" w:color="auto"/>
        <w:bottom w:val="none" w:sz="0" w:space="0" w:color="auto"/>
        <w:right w:val="none" w:sz="0" w:space="0" w:color="auto"/>
      </w:divBdr>
    </w:div>
    <w:div w:id="1138835495">
      <w:bodyDiv w:val="1"/>
      <w:marLeft w:val="0"/>
      <w:marRight w:val="0"/>
      <w:marTop w:val="0"/>
      <w:marBottom w:val="0"/>
      <w:divBdr>
        <w:top w:val="none" w:sz="0" w:space="0" w:color="auto"/>
        <w:left w:val="none" w:sz="0" w:space="0" w:color="auto"/>
        <w:bottom w:val="none" w:sz="0" w:space="0" w:color="auto"/>
        <w:right w:val="none" w:sz="0" w:space="0" w:color="auto"/>
      </w:divBdr>
    </w:div>
    <w:div w:id="1192307917">
      <w:bodyDiv w:val="1"/>
      <w:marLeft w:val="0"/>
      <w:marRight w:val="0"/>
      <w:marTop w:val="0"/>
      <w:marBottom w:val="0"/>
      <w:divBdr>
        <w:top w:val="none" w:sz="0" w:space="0" w:color="auto"/>
        <w:left w:val="none" w:sz="0" w:space="0" w:color="auto"/>
        <w:bottom w:val="none" w:sz="0" w:space="0" w:color="auto"/>
        <w:right w:val="none" w:sz="0" w:space="0" w:color="auto"/>
      </w:divBdr>
    </w:div>
    <w:div w:id="1230922397">
      <w:bodyDiv w:val="1"/>
      <w:marLeft w:val="0"/>
      <w:marRight w:val="0"/>
      <w:marTop w:val="0"/>
      <w:marBottom w:val="0"/>
      <w:divBdr>
        <w:top w:val="none" w:sz="0" w:space="0" w:color="auto"/>
        <w:left w:val="none" w:sz="0" w:space="0" w:color="auto"/>
        <w:bottom w:val="none" w:sz="0" w:space="0" w:color="auto"/>
        <w:right w:val="none" w:sz="0" w:space="0" w:color="auto"/>
      </w:divBdr>
    </w:div>
    <w:div w:id="1281644752">
      <w:bodyDiv w:val="1"/>
      <w:marLeft w:val="0"/>
      <w:marRight w:val="0"/>
      <w:marTop w:val="0"/>
      <w:marBottom w:val="0"/>
      <w:divBdr>
        <w:top w:val="none" w:sz="0" w:space="0" w:color="auto"/>
        <w:left w:val="none" w:sz="0" w:space="0" w:color="auto"/>
        <w:bottom w:val="none" w:sz="0" w:space="0" w:color="auto"/>
        <w:right w:val="none" w:sz="0" w:space="0" w:color="auto"/>
      </w:divBdr>
    </w:div>
    <w:div w:id="1335959144">
      <w:bodyDiv w:val="1"/>
      <w:marLeft w:val="0"/>
      <w:marRight w:val="0"/>
      <w:marTop w:val="0"/>
      <w:marBottom w:val="0"/>
      <w:divBdr>
        <w:top w:val="none" w:sz="0" w:space="0" w:color="auto"/>
        <w:left w:val="none" w:sz="0" w:space="0" w:color="auto"/>
        <w:bottom w:val="none" w:sz="0" w:space="0" w:color="auto"/>
        <w:right w:val="none" w:sz="0" w:space="0" w:color="auto"/>
      </w:divBdr>
    </w:div>
    <w:div w:id="1381125402">
      <w:bodyDiv w:val="1"/>
      <w:marLeft w:val="0"/>
      <w:marRight w:val="0"/>
      <w:marTop w:val="0"/>
      <w:marBottom w:val="0"/>
      <w:divBdr>
        <w:top w:val="none" w:sz="0" w:space="0" w:color="auto"/>
        <w:left w:val="none" w:sz="0" w:space="0" w:color="auto"/>
        <w:bottom w:val="none" w:sz="0" w:space="0" w:color="auto"/>
        <w:right w:val="none" w:sz="0" w:space="0" w:color="auto"/>
      </w:divBdr>
    </w:div>
    <w:div w:id="14424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6D04-AC26-4120-9F42-77C8AAD5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3</dc:creator>
  <cp:lastModifiedBy>soumu23</cp:lastModifiedBy>
  <cp:revision>2</cp:revision>
  <dcterms:created xsi:type="dcterms:W3CDTF">2024-05-02T04:51:00Z</dcterms:created>
  <dcterms:modified xsi:type="dcterms:W3CDTF">2024-05-02T04:51:00Z</dcterms:modified>
</cp:coreProperties>
</file>